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9D0A" w14:textId="0C58BCA8" w:rsidR="00E671EA" w:rsidRDefault="00E671EA" w:rsidP="00E671EA">
      <w:pPr>
        <w:pStyle w:val="Bezmezer"/>
        <w:jc w:val="right"/>
        <w:rPr>
          <w:i/>
        </w:rPr>
      </w:pP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i/>
        </w:rPr>
        <w:t xml:space="preserve">Příloha č. </w:t>
      </w:r>
      <w:r w:rsidR="00E81055">
        <w:rPr>
          <w:i/>
        </w:rPr>
        <w:t>2</w:t>
      </w:r>
      <w:r>
        <w:rPr>
          <w:i/>
        </w:rPr>
        <w:t xml:space="preserve"> </w:t>
      </w:r>
      <w:r w:rsidR="00562975">
        <w:rPr>
          <w:i/>
        </w:rPr>
        <w:t>Z</w:t>
      </w:r>
      <w:r>
        <w:rPr>
          <w:i/>
        </w:rPr>
        <w:t>adávací dokumentace</w:t>
      </w:r>
      <w:r w:rsidR="00263C10">
        <w:rPr>
          <w:i/>
        </w:rPr>
        <w:t>/VZ19/2025</w:t>
      </w:r>
    </w:p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58324B51" w:rsidR="00D63B44" w:rsidRDefault="00E671EA" w:rsidP="00E671EA">
      <w:pPr>
        <w:pStyle w:val="Bezmezer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A</w:t>
      </w:r>
    </w:p>
    <w:p w14:paraId="0BD4DCBA" w14:textId="32B50C58" w:rsidR="00263C10" w:rsidRPr="00263C10" w:rsidRDefault="00263C10" w:rsidP="00E671EA">
      <w:pPr>
        <w:pStyle w:val="Bezmezer"/>
        <w:jc w:val="center"/>
        <w:rPr>
          <w:b/>
          <w:bCs/>
          <w:i/>
          <w:sz w:val="24"/>
          <w:szCs w:val="24"/>
        </w:rPr>
      </w:pPr>
      <w:r w:rsidRPr="00263C10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B82CD49" w14:textId="77777777" w:rsidR="00AF7153" w:rsidRPr="00A15983" w:rsidRDefault="00AF7153" w:rsidP="00AF7153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65042FC7" w14:textId="77777777" w:rsidR="00B20665" w:rsidRPr="00B20665" w:rsidRDefault="00B20665" w:rsidP="00825A5C">
      <w:pPr>
        <w:spacing w:after="60"/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6C01670D" w:rsidR="00B20665" w:rsidRPr="00B20665" w:rsidRDefault="00825A5C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B20665"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20665" w:rsidRPr="00A15983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5B92EDF" w14:textId="5D9E1760" w:rsidR="00241DB6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>IČ</w:t>
      </w:r>
      <w:r w:rsidR="00AE671C">
        <w:rPr>
          <w:rFonts w:ascii="Calibri" w:hAnsi="Calibri" w:cstheme="minorHAnsi"/>
          <w:sz w:val="22"/>
          <w:szCs w:val="22"/>
          <w:lang w:val="cs-CZ"/>
        </w:rPr>
        <w:t>O</w:t>
      </w:r>
      <w:r w:rsidRPr="00B20665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</w:p>
    <w:p w14:paraId="4921757C" w14:textId="13A8731C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A15983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49DA6FBA" w14:textId="23039D88" w:rsidR="001F21FD" w:rsidRPr="001F21FD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B20665"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63C10" w:rsidRPr="00263C10">
        <w:rPr>
          <w:rFonts w:asciiTheme="minorHAnsi" w:hAnsiTheme="minorHAnsi" w:cstheme="minorHAnsi"/>
          <w:sz w:val="22"/>
          <w:szCs w:val="22"/>
          <w:lang w:val="cs-CZ"/>
        </w:rPr>
        <w:t>MUDr. Martinem Dvořákem, jednatelem</w:t>
      </w:r>
    </w:p>
    <w:p w14:paraId="51C793F0" w14:textId="3E028B0B" w:rsidR="001F21FD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B20665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0" w:name="_Hlk98137777"/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AE671C" w:rsidRPr="00A15983">
        <w:rPr>
          <w:rFonts w:asciiTheme="minorHAnsi" w:hAnsiTheme="minorHAnsi" w:cstheme="minorHAnsi"/>
          <w:sz w:val="22"/>
          <w:szCs w:val="22"/>
          <w:lang w:val="cs-CZ"/>
        </w:rPr>
        <w:t>omerční banka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 a.s.</w:t>
      </w:r>
    </w:p>
    <w:p w14:paraId="1E2652CE" w14:textId="74E2EF4D" w:rsidR="00AF7153" w:rsidRPr="00A15983" w:rsidRDefault="00825A5C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 w:rsidRPr="00A15983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 w:rsidRPr="00A15983">
        <w:rPr>
          <w:rFonts w:asciiTheme="minorHAnsi" w:hAnsiTheme="minorHAnsi" w:cstheme="minorHAnsi"/>
          <w:sz w:val="22"/>
          <w:szCs w:val="22"/>
          <w:lang w:val="cs-CZ"/>
        </w:rPr>
        <w:t>107-7705330247/0100</w:t>
      </w:r>
    </w:p>
    <w:bookmarkEnd w:id="0"/>
    <w:p w14:paraId="3C7B21EE" w14:textId="77777777" w:rsidR="001F21FD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8427702" w14:textId="77777777" w:rsidR="005177CF" w:rsidRPr="00A15983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3DAA2230" w:rsidR="00AF7153" w:rsidRPr="00A15983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Pr="00A15983">
        <w:rPr>
          <w:rFonts w:asciiTheme="minorHAnsi" w:hAnsiTheme="minorHAnsi" w:cstheme="minorHAnsi"/>
          <w:b/>
          <w:sz w:val="22"/>
          <w:szCs w:val="22"/>
          <w:lang w:val="cs-CZ"/>
        </w:rPr>
        <w:t xml:space="preserve">kupující 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6A7A84" w:rsidRPr="00A15983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A15983">
        <w:rPr>
          <w:rFonts w:asciiTheme="minorHAnsi" w:hAnsiTheme="minorHAnsi" w:cstheme="minorHAnsi"/>
          <w:sz w:val="22"/>
          <w:szCs w:val="22"/>
          <w:lang w:val="cs-CZ"/>
        </w:rPr>
        <w:t>upující“)</w:t>
      </w:r>
    </w:p>
    <w:p w14:paraId="42EE710A" w14:textId="428F719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404BBD1" w14:textId="48712AAD" w:rsidR="00E671EA" w:rsidRPr="00A15983" w:rsidRDefault="00E671EA" w:rsidP="00E671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15983">
        <w:rPr>
          <w:rFonts w:asciiTheme="minorHAnsi" w:hAnsiTheme="minorHAnsi" w:cstheme="minorHAnsi"/>
          <w:b/>
          <w:bCs/>
          <w:sz w:val="22"/>
          <w:szCs w:val="22"/>
          <w:lang w:val="cs-CZ"/>
        </w:rPr>
        <w:t>a</w:t>
      </w:r>
    </w:p>
    <w:p w14:paraId="77EF6D73" w14:textId="3746DDD2" w:rsidR="00E671EA" w:rsidRPr="00A15983" w:rsidRDefault="00E671EA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6BC3EB" w14:textId="77777777" w:rsidR="00E671EA" w:rsidRPr="00A15983" w:rsidRDefault="00E671EA" w:rsidP="00825A5C">
      <w:pPr>
        <w:tabs>
          <w:tab w:val="left" w:pos="3795"/>
        </w:tabs>
        <w:spacing w:after="60"/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0347DE53" w14:textId="0B9E5B9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5983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="00E671EA" w:rsidRPr="00A15983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728C25B" w14:textId="1B06C078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S</w:t>
      </w:r>
      <w:r w:rsidR="00E671EA" w:rsidRPr="000B45E7">
        <w:rPr>
          <w:rFonts w:asciiTheme="minorHAnsi" w:hAnsiTheme="minorHAnsi" w:cstheme="minorHAnsi"/>
          <w:sz w:val="22"/>
          <w:szCs w:val="22"/>
        </w:rPr>
        <w:t>e sídlem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DF6EB52" w14:textId="280CC22A" w:rsidR="00241DB6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IČ</w:t>
      </w:r>
      <w:r w:rsidR="00AE671C">
        <w:rPr>
          <w:rFonts w:asciiTheme="minorHAnsi" w:hAnsiTheme="minorHAnsi" w:cstheme="minorHAnsi"/>
          <w:sz w:val="22"/>
          <w:szCs w:val="22"/>
        </w:rPr>
        <w:t>O</w:t>
      </w:r>
      <w:r w:rsidRPr="000B45E7">
        <w:rPr>
          <w:rFonts w:asciiTheme="minorHAnsi" w:hAnsiTheme="minorHAnsi" w:cstheme="minorHAnsi"/>
          <w:sz w:val="22"/>
          <w:szCs w:val="22"/>
        </w:rPr>
        <w:t xml:space="preserve">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sz w:val="22"/>
          <w:szCs w:val="22"/>
        </w:rPr>
        <w:tab/>
      </w:r>
    </w:p>
    <w:p w14:paraId="71B523B4" w14:textId="5E2F8888" w:rsidR="00E671EA" w:rsidRPr="000B45E7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 xml:space="preserve">DIČ: </w:t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="00241DB6" w:rsidRPr="000B45E7">
        <w:rPr>
          <w:rFonts w:asciiTheme="minorHAnsi" w:hAnsiTheme="minorHAnsi" w:cstheme="minorHAnsi"/>
          <w:sz w:val="22"/>
          <w:szCs w:val="22"/>
        </w:rPr>
        <w:tab/>
      </w:r>
      <w:r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4D27B0E4" w14:textId="7A2455B6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Z</w:t>
      </w:r>
      <w:r w:rsidR="00E671EA" w:rsidRPr="000B45E7">
        <w:rPr>
          <w:rFonts w:asciiTheme="minorHAnsi" w:hAnsiTheme="minorHAnsi" w:cstheme="minorHAnsi"/>
          <w:sz w:val="22"/>
          <w:szCs w:val="22"/>
        </w:rPr>
        <w:t>astoupený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6BA0874" w14:textId="185D7B6B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B</w:t>
      </w:r>
      <w:r w:rsidR="00E671EA" w:rsidRPr="000B45E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9E2F3A7" w14:textId="279CE53E" w:rsidR="00E671EA" w:rsidRPr="000B45E7" w:rsidRDefault="00825A5C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45E7">
        <w:rPr>
          <w:rFonts w:asciiTheme="minorHAnsi" w:hAnsiTheme="minorHAnsi" w:cstheme="minorHAnsi"/>
          <w:sz w:val="22"/>
          <w:szCs w:val="22"/>
        </w:rPr>
        <w:t>Č</w:t>
      </w:r>
      <w:r w:rsidR="00E671EA" w:rsidRPr="000B45E7">
        <w:rPr>
          <w:rFonts w:asciiTheme="minorHAnsi" w:hAnsiTheme="minorHAnsi" w:cstheme="minorHAnsi"/>
          <w:sz w:val="22"/>
          <w:szCs w:val="22"/>
        </w:rPr>
        <w:t>íslo účtu:</w:t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sz w:val="22"/>
          <w:szCs w:val="22"/>
        </w:rPr>
        <w:tab/>
      </w:r>
      <w:r w:rsidR="00E671EA" w:rsidRPr="000B45E7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4393BB7C" w14:textId="57BA50CC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EA714E">
        <w:rPr>
          <w:rFonts w:asciiTheme="minorHAnsi" w:hAnsiTheme="minorHAnsi" w:cstheme="minorHAnsi"/>
          <w:bCs/>
          <w:sz w:val="22"/>
          <w:szCs w:val="22"/>
        </w:rPr>
        <w:t>s názvem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 „</w:t>
      </w:r>
      <w:bookmarkStart w:id="1" w:name="_Hlk98137821"/>
      <w:r w:rsidR="00773ED7">
        <w:rPr>
          <w:rFonts w:asciiTheme="minorHAnsi" w:hAnsiTheme="minorHAnsi" w:cstheme="minorHAnsi"/>
          <w:b/>
          <w:sz w:val="22"/>
          <w:szCs w:val="22"/>
        </w:rPr>
        <w:t>Ultrazvukové</w:t>
      </w:r>
      <w:r w:rsidR="00E81055">
        <w:rPr>
          <w:rFonts w:asciiTheme="minorHAnsi" w:hAnsiTheme="minorHAnsi" w:cstheme="minorHAnsi"/>
          <w:b/>
          <w:sz w:val="22"/>
          <w:szCs w:val="22"/>
        </w:rPr>
        <w:t xml:space="preserve"> přístroje</w:t>
      </w:r>
      <w:r w:rsidR="00E322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1055">
        <w:rPr>
          <w:rFonts w:asciiTheme="minorHAnsi" w:hAnsiTheme="minorHAnsi" w:cstheme="minorHAnsi"/>
          <w:b/>
          <w:sz w:val="22"/>
          <w:szCs w:val="22"/>
        </w:rPr>
        <w:t>včetně pozáručního servisu pro Nemocnici Nymburk s.r.o.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E81055">
        <w:rPr>
          <w:rFonts w:asciiTheme="minorHAnsi" w:hAnsiTheme="minorHAnsi" w:cstheme="minorHAnsi"/>
          <w:b/>
          <w:sz w:val="22"/>
          <w:szCs w:val="22"/>
        </w:rPr>
        <w:t>VZ1</w:t>
      </w:r>
      <w:r w:rsidR="009478E2">
        <w:rPr>
          <w:rFonts w:asciiTheme="minorHAnsi" w:hAnsiTheme="minorHAnsi" w:cstheme="minorHAnsi"/>
          <w:b/>
          <w:sz w:val="22"/>
          <w:szCs w:val="22"/>
        </w:rPr>
        <w:t>9</w:t>
      </w:r>
      <w:r w:rsidR="00E81055">
        <w:rPr>
          <w:rFonts w:asciiTheme="minorHAnsi" w:hAnsiTheme="minorHAnsi" w:cstheme="minorHAnsi"/>
          <w:b/>
          <w:sz w:val="22"/>
          <w:szCs w:val="22"/>
        </w:rPr>
        <w:t>/202</w:t>
      </w:r>
      <w:r w:rsidR="009478E2">
        <w:rPr>
          <w:rFonts w:asciiTheme="minorHAnsi" w:hAnsiTheme="minorHAnsi" w:cstheme="minorHAnsi"/>
          <w:b/>
          <w:sz w:val="22"/>
          <w:szCs w:val="22"/>
        </w:rPr>
        <w:t>5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0657AE">
        <w:rPr>
          <w:rFonts w:asciiTheme="minorHAnsi" w:hAnsiTheme="minorHAnsi" w:cstheme="minorHAnsi"/>
          <w:sz w:val="22"/>
          <w:szCs w:val="22"/>
        </w:rPr>
        <w:t>”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  <w:r w:rsidR="00241DB6">
        <w:rPr>
          <w:rFonts w:asciiTheme="minorHAnsi" w:hAnsiTheme="minorHAnsi" w:cstheme="minorHAnsi"/>
          <w:sz w:val="22"/>
          <w:szCs w:val="22"/>
        </w:rPr>
        <w:t xml:space="preserve"> kupní smlouvu.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47B38AB2" w:rsidR="00E671EA" w:rsidRPr="00AA0872" w:rsidRDefault="00967655" w:rsidP="00AA08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éto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řejné </w:t>
      </w:r>
      <w:r w:rsidRPr="00917C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kázky</w:t>
      </w:r>
      <w:r w:rsidR="00E81025" w:rsidRPr="00917C8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0B45E7" w:rsidRPr="00917C8A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1 ks </w:t>
      </w:r>
      <w:r w:rsidR="00773ED7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Ultrazvukového přístroje pro </w:t>
      </w:r>
      <w:r w:rsidR="001B05E5" w:rsidRP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Gynekologicko - porodnickou </w:t>
      </w:r>
      <w:r w:rsid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(</w:t>
      </w:r>
      <w:r w:rsid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GPO</w:t>
      </w:r>
      <w:r w:rsid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)</w:t>
      </w:r>
      <w:r w:rsidR="001B05E5" w:rsidRP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 </w:t>
      </w:r>
      <w:r w:rsidR="001B05E5" w:rsidRP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ambulanci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načky 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293EE9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293EE9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293EE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69039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ypu</w:t>
      </w:r>
      <w:r w:rsidR="0089589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69039A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69039A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bookmarkStart w:id="3" w:name="_Hlk138741401"/>
      <w:r w:rsidR="00263C1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1 ks </w:t>
      </w:r>
      <w:r w:rsidR="00AA0872" w:rsidRPr="00AA0872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bookmarkEnd w:id="3"/>
      <w:r w:rsidR="00263C1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Ultrazvukového přístroje pro </w:t>
      </w:r>
      <w:r w:rsidR="003558A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ARIP-</w:t>
      </w:r>
      <w:r w:rsidR="001B05E5" w:rsidRPr="001B05E5">
        <w:t xml:space="preserve"> </w:t>
      </w:r>
      <w:r w:rsidR="001B05E5" w:rsidRP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Centrální operační sály </w:t>
      </w:r>
      <w:r w:rsid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(</w:t>
      </w:r>
      <w:r w:rsidR="00263C1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COS</w:t>
      </w:r>
      <w:r w:rsidR="001B05E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>)</w:t>
      </w:r>
      <w:r w:rsidR="00263C1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u w:val="single"/>
          <w:lang w:val="cs-CZ"/>
        </w:rPr>
        <w:t xml:space="preserve"> </w:t>
      </w:r>
      <w:r w:rsidR="00263C1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načky </w:t>
      </w:r>
      <w:r w:rsidR="00263C1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263C1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263C1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263C1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263C1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 typu</w:t>
      </w:r>
      <w:r w:rsidR="00263C1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63C1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263C1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263C1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263C1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v příloze </w:t>
      </w:r>
      <w:r w:rsidR="008221B2"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A0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BC6CF9F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 nejvyšší jakosti poskytované výrobcem zboží a spolu se všemi právy nutnými k jeho řádnému a nerušenému nakládání a užíván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296E1ADC" w14:textId="77777777" w:rsidR="00767AEC" w:rsidRPr="000657AE" w:rsidRDefault="00767AEC" w:rsidP="000657AE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6BE67566" w:rsidR="00E53C32" w:rsidRPr="00586EF4" w:rsidRDefault="00967655" w:rsidP="00586EF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vedení instalační validace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4" w:name="_Hlk98148986"/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375/2022 Sb.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 zdravotnických prostředcích a</w:t>
      </w:r>
      <w:r w:rsidR="00293E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="00586EF4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iagnostických zdravotnických prostředcích in vitro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ve znění pozdějších předpisů (dále jen „z. č. 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4C2389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)</w:t>
      </w:r>
      <w:bookmarkEnd w:id="4"/>
      <w:r w:rsidR="008A712F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jedná o zdravotnický prostředek, popř. zaškolení příslušných zaměstnanců, tj. techniků a obsluhujícího personálu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BF3730" w:rsidRPr="00AB1CD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ředání dokladů, které se k dodávanému zboží vztahují a poskytnutí záručního servisu</w:t>
      </w:r>
      <w:r w:rsidR="009C5A95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BF3730" w:rsidRPr="00BF373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5149A742" w14:textId="77777777" w:rsidR="00A61563" w:rsidRPr="00586EF4" w:rsidRDefault="00A61563" w:rsidP="00586EF4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0332B9A1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84"/>
        <w:gridCol w:w="2651"/>
        <w:gridCol w:w="1699"/>
        <w:gridCol w:w="2397"/>
      </w:tblGrid>
      <w:tr w:rsidR="00692E32" w:rsidRPr="00E459D0" w14:paraId="18F6CC2E" w14:textId="77777777" w:rsidTr="00263C10">
        <w:tc>
          <w:tcPr>
            <w:tcW w:w="6940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263C10">
        <w:tc>
          <w:tcPr>
            <w:tcW w:w="2284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5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699" w:type="dxa"/>
          </w:tcPr>
          <w:p w14:paraId="69AD3892" w14:textId="294DF884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</w:rPr>
              <w:t>/Mobil</w:t>
            </w:r>
          </w:p>
        </w:tc>
        <w:tc>
          <w:tcPr>
            <w:tcW w:w="30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263C10">
        <w:tc>
          <w:tcPr>
            <w:tcW w:w="2284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5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699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30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263C10">
        <w:tc>
          <w:tcPr>
            <w:tcW w:w="6940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263C10">
        <w:trPr>
          <w:trHeight w:val="368"/>
        </w:trPr>
        <w:tc>
          <w:tcPr>
            <w:tcW w:w="2284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5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699" w:type="dxa"/>
            <w:vAlign w:val="center"/>
          </w:tcPr>
          <w:p w14:paraId="63F77D2D" w14:textId="1E5EC631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="00293EE9">
              <w:rPr>
                <w:rFonts w:asciiTheme="minorHAnsi" w:hAnsiTheme="minorHAnsi" w:cstheme="minorHAnsi"/>
                <w:b/>
                <w:sz w:val="20"/>
                <w:szCs w:val="20"/>
              </w:rPr>
              <w:t>/Mobil</w:t>
            </w:r>
          </w:p>
        </w:tc>
        <w:tc>
          <w:tcPr>
            <w:tcW w:w="30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263C10" w:rsidRPr="00B915B9" w14:paraId="758BA38F" w14:textId="77777777" w:rsidTr="00263C10">
        <w:tc>
          <w:tcPr>
            <w:tcW w:w="2284" w:type="dxa"/>
          </w:tcPr>
          <w:p w14:paraId="3F9EF5F0" w14:textId="714F754C" w:rsidR="00263C10" w:rsidRPr="00B915B9" w:rsidRDefault="00263C10" w:rsidP="00263C10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Mgr. Ondřej Zeman</w:t>
            </w:r>
          </w:p>
        </w:tc>
        <w:tc>
          <w:tcPr>
            <w:tcW w:w="2651" w:type="dxa"/>
          </w:tcPr>
          <w:p w14:paraId="504DC271" w14:textId="34F65A12" w:rsidR="00263C10" w:rsidRPr="00B915B9" w:rsidRDefault="00263C10" w:rsidP="00263C10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15B9"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699" w:type="dxa"/>
          </w:tcPr>
          <w:p w14:paraId="5229431D" w14:textId="6EB642EC" w:rsidR="00263C10" w:rsidRPr="00263C10" w:rsidRDefault="00263C10" w:rsidP="00263C10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+420 734 117 588</w:t>
            </w:r>
          </w:p>
        </w:tc>
        <w:tc>
          <w:tcPr>
            <w:tcW w:w="306" w:type="dxa"/>
          </w:tcPr>
          <w:p w14:paraId="1400961D" w14:textId="63EB7DEE" w:rsidR="00263C10" w:rsidRPr="00B915B9" w:rsidRDefault="00263C10" w:rsidP="00263C10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C10">
              <w:rPr>
                <w:rFonts w:asciiTheme="minorHAnsi" w:hAnsiTheme="minorHAnsi" w:cstheme="minorHAnsi"/>
                <w:sz w:val="20"/>
                <w:szCs w:val="20"/>
              </w:rPr>
              <w:t>zeman.ondrej@nemnbk.cz</w:t>
            </w:r>
          </w:p>
        </w:tc>
      </w:tr>
    </w:tbl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2CE6932C" w14:textId="150D740A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Celková kupní cena za zboží </w:t>
      </w:r>
      <w:r w:rsidR="00E15398">
        <w:rPr>
          <w:rFonts w:asciiTheme="minorHAnsi" w:hAnsiTheme="minorHAnsi" w:cstheme="minorHAnsi"/>
          <w:b/>
          <w:bCs/>
          <w:noProof w:val="0"/>
          <w:lang w:val="cs-CZ"/>
        </w:rPr>
        <w:t>–</w:t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="00773ED7">
        <w:rPr>
          <w:rFonts w:asciiTheme="minorHAnsi" w:hAnsiTheme="minorHAnsi" w:cstheme="minorHAnsi"/>
          <w:b/>
          <w:lang w:val="cs-CZ"/>
        </w:rPr>
        <w:t>ultravzukov</w:t>
      </w:r>
      <w:r w:rsidR="00263C10">
        <w:rPr>
          <w:rFonts w:asciiTheme="minorHAnsi" w:hAnsiTheme="minorHAnsi" w:cstheme="minorHAnsi"/>
          <w:b/>
          <w:lang w:val="cs-CZ"/>
        </w:rPr>
        <w:t>é</w:t>
      </w:r>
      <w:r w:rsidR="00773ED7">
        <w:rPr>
          <w:rFonts w:asciiTheme="minorHAnsi" w:hAnsiTheme="minorHAnsi" w:cstheme="minorHAnsi"/>
          <w:b/>
          <w:lang w:val="cs-CZ"/>
        </w:rPr>
        <w:t xml:space="preserve"> přístroj</w:t>
      </w:r>
      <w:r w:rsidR="00263C10">
        <w:rPr>
          <w:rFonts w:asciiTheme="minorHAnsi" w:hAnsiTheme="minorHAnsi" w:cstheme="minorHAnsi"/>
          <w:b/>
          <w:lang w:val="cs-CZ"/>
        </w:rPr>
        <w:t>e (2 ks)</w:t>
      </w:r>
      <w:r w:rsidR="00496990" w:rsidRPr="00A15983">
        <w:rPr>
          <w:rFonts w:asciiTheme="minorHAnsi" w:hAnsiTheme="minorHAnsi" w:cstheme="minorHAnsi"/>
          <w:b/>
          <w:lang w:val="cs-CZ"/>
        </w:rPr>
        <w:t xml:space="preserve"> </w:t>
      </w:r>
      <w:r w:rsidR="00AA0872" w:rsidRPr="0069039A">
        <w:rPr>
          <w:rFonts w:asciiTheme="minorHAnsi" w:hAnsiTheme="minorHAnsi" w:cstheme="minorHAnsi"/>
          <w:noProof w:val="0"/>
          <w:lang w:val="cs-CZ"/>
        </w:rPr>
        <w:t xml:space="preserve">značky a typu </w:t>
      </w:r>
      <w:r w:rsidR="00E15398">
        <w:rPr>
          <w:rFonts w:asciiTheme="minorHAnsi" w:hAnsiTheme="minorHAnsi" w:cstheme="minorHAnsi"/>
          <w:noProof w:val="0"/>
          <w:lang w:val="cs-CZ"/>
        </w:rPr>
        <w:t>dle čl. I. odst. 1 této smlouvy:</w:t>
      </w:r>
    </w:p>
    <w:p w14:paraId="24A8D335" w14:textId="22AAE77C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Celková kupní cena bez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BBB5205" w14:textId="7A2A8E65" w:rsidR="00586EF4" w:rsidRPr="007D3679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b/>
          <w:bCs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Výše DPH </w:t>
      </w:r>
      <w:r w:rsidRPr="00A77505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……….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% činí: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28A3BF17" w14:textId="4DA5B3CC" w:rsidR="00586EF4" w:rsidRDefault="00586EF4" w:rsidP="00AA0872">
      <w:pPr>
        <w:pStyle w:val="Zkladntext"/>
        <w:tabs>
          <w:tab w:val="clear" w:pos="1200"/>
          <w:tab w:val="clear" w:pos="1470"/>
          <w:tab w:val="left" w:pos="-3261"/>
          <w:tab w:val="left" w:pos="-2835"/>
          <w:tab w:val="left" w:pos="-1276"/>
          <w:tab w:val="left" w:pos="567"/>
          <w:tab w:val="left" w:pos="993"/>
        </w:tabs>
        <w:spacing w:after="240"/>
        <w:ind w:left="709" w:hanging="142"/>
        <w:rPr>
          <w:rFonts w:asciiTheme="minorHAnsi" w:hAnsiTheme="minorHAnsi" w:cstheme="minorHAnsi"/>
          <w:noProof w:val="0"/>
          <w:lang w:val="cs-CZ"/>
        </w:rPr>
      </w:pP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 xml:space="preserve">Celková kupní cena včetně DPH činí: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="00AA0872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7D3679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7D3679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4BFE4C1" w14:textId="21253215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A714E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>1</w:t>
      </w:r>
      <w:r w:rsidR="000B0235">
        <w:rPr>
          <w:rFonts w:asciiTheme="minorHAnsi" w:hAnsiTheme="minorHAnsi" w:cstheme="minorHAnsi"/>
          <w:noProof w:val="0"/>
          <w:lang w:val="cs-CZ"/>
        </w:rPr>
        <w:t xml:space="preserve"> 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a </w:t>
      </w:r>
      <w:r w:rsidR="000B45E7">
        <w:rPr>
          <w:rFonts w:asciiTheme="minorHAnsi" w:hAnsiTheme="minorHAnsi" w:cstheme="minorHAnsi"/>
          <w:noProof w:val="0"/>
          <w:lang w:val="cs-CZ"/>
        </w:rPr>
        <w:t>3</w:t>
      </w:r>
      <w:r w:rsidR="0069039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lastRenderedPageBreak/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2E1CFA06" w:rsidR="00C42E50" w:rsidRPr="0028489C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="00586EF4">
        <w:rPr>
          <w:rFonts w:asciiTheme="minorHAnsi" w:hAnsiTheme="minorHAnsi" w:cstheme="minorHAnsi"/>
          <w:noProof w:val="0"/>
          <w:lang w:val="cs-CZ"/>
        </w:rPr>
        <w:t xml:space="preserve">nejpozději </w:t>
      </w:r>
      <w:r w:rsidRPr="0028489C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304D89" w:rsidRPr="0028489C">
        <w:rPr>
          <w:rFonts w:asciiTheme="minorHAnsi" w:hAnsiTheme="minorHAnsi" w:cstheme="minorHAnsi"/>
          <w:b/>
          <w:noProof w:val="0"/>
          <w:lang w:val="cs-CZ"/>
        </w:rPr>
        <w:t xml:space="preserve">8 </w:t>
      </w:r>
      <w:r w:rsidR="00496990" w:rsidRPr="0028489C">
        <w:rPr>
          <w:rFonts w:asciiTheme="minorHAnsi" w:hAnsiTheme="minorHAnsi" w:cstheme="minorHAnsi"/>
          <w:b/>
          <w:noProof w:val="0"/>
          <w:lang w:val="cs-CZ"/>
        </w:rPr>
        <w:t>týdnů od</w:t>
      </w:r>
      <w:r w:rsidR="0028489C" w:rsidRPr="0028489C">
        <w:rPr>
          <w:rFonts w:asciiTheme="minorHAnsi" w:hAnsiTheme="minorHAnsi" w:cstheme="minorHAnsi"/>
          <w:b/>
          <w:noProof w:val="0"/>
          <w:lang w:val="cs-CZ"/>
        </w:rPr>
        <w:t xml:space="preserve"> podpisu</w:t>
      </w:r>
      <w:r w:rsidR="00496990" w:rsidRPr="0028489C">
        <w:rPr>
          <w:rFonts w:asciiTheme="minorHAnsi" w:hAnsiTheme="minorHAnsi" w:cstheme="minorHAnsi"/>
          <w:b/>
          <w:noProof w:val="0"/>
          <w:lang w:val="cs-CZ"/>
        </w:rPr>
        <w:t xml:space="preserve"> této smlouvy</w:t>
      </w:r>
      <w:r w:rsidRPr="0028489C">
        <w:rPr>
          <w:rFonts w:asciiTheme="minorHAnsi" w:hAnsiTheme="minorHAnsi" w:cstheme="minorHAnsi"/>
          <w:noProof w:val="0"/>
          <w:lang w:val="cs-CZ"/>
        </w:rPr>
        <w:t xml:space="preserve">. </w:t>
      </w:r>
    </w:p>
    <w:p w14:paraId="4EB0397F" w14:textId="5BA8CFB4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  <w:r w:rsidR="00E3223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46C0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</w:t>
      </w:r>
      <w:r w:rsidR="00304D89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dělení </w:t>
      </w:r>
      <w:r w:rsidR="00263C10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GPO a </w:t>
      </w:r>
      <w:r w:rsidR="009478E2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RIP-</w:t>
      </w:r>
      <w:r w:rsidR="00263C10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OS</w:t>
      </w:r>
      <w:r w:rsidR="00EC3D6B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4D89" w:rsidRPr="009478E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</w:t>
      </w:r>
      <w:r w:rsidR="00761A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objektu N</w:t>
      </w:r>
      <w:r w:rsidR="00CE043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mocnice Nymburk s.r.o. na adrese Kupujícího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3E721CDC" w14:textId="4A9EFD93" w:rsidR="00505CCB" w:rsidRPr="00427BCD" w:rsidRDefault="00FD1731" w:rsidP="00427BCD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7DB4BCC2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</w:t>
      </w:r>
      <w:r w:rsidR="00304D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583616D4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23E0A55A" w14:textId="4A9FBAFE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77A42DAB" w14:textId="627844B6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</w:t>
      </w:r>
      <w:r w:rsidR="00304D8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5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7A58E099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bookmarkStart w:id="6" w:name="_Hlk142928919"/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nstalační protokol s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 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ím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61A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kompletní, 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466F1E9" w14:textId="72ADB2C4" w:rsidR="00875988" w:rsidRPr="00761AA2" w:rsidRDefault="008A712F" w:rsidP="00761AA2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zaškolení</w:t>
      </w:r>
      <w:r w:rsidR="001D10C0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/instruktáži</w:t>
      </w:r>
      <w:r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íslušného zdravotnického personálu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AD7D7F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</w:t>
      </w:r>
      <w:r w:rsidR="005E567C" w:rsidRPr="0022463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4D308D33" w:rsidR="00875988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českém jazyce (</w:t>
      </w:r>
      <w:r w:rsidR="00586EF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1x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ištěné </w:t>
      </w:r>
      <w:r w:rsidR="000B45E7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1x v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ovém nosiči (CD, DVD, USB flash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2221883" w14:textId="549D01A6" w:rsidR="009F6BE0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</w:t>
      </w:r>
      <w:r w:rsidR="000B023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rizika zdravotnického prostředku;</w:t>
      </w:r>
    </w:p>
    <w:p w14:paraId="76DDCAFB" w14:textId="2CD01874" w:rsidR="009F6BE0" w:rsidRPr="001770E9" w:rsidRDefault="009F6BE0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hlášení o shodě (CE certifikát)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5"/>
    </w:p>
    <w:bookmarkEnd w:id="6"/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1AA001D2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zev a sídlo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rodávajícího a </w:t>
      </w:r>
      <w:r w:rsidR="00A01C2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654B648" w14:textId="461036E6" w:rsidR="00E32234" w:rsidRPr="00263C10" w:rsidRDefault="00E32234" w:rsidP="00875988">
      <w:pPr>
        <w:pStyle w:val="Odstavecseseznamem"/>
        <w:numPr>
          <w:ilvl w:val="0"/>
          <w:numId w:val="16"/>
        </w:numPr>
        <w:jc w:val="both"/>
        <w:rPr>
          <w:rStyle w:val="Hypertextovodkaz"/>
          <w:rFonts w:asciiTheme="minorHAnsi" w:hAnsiTheme="minorHAnsi" w:cstheme="minorHAnsi"/>
          <w:noProof w:val="0"/>
          <w:color w:val="000000"/>
          <w:sz w:val="22"/>
          <w:szCs w:val="22"/>
          <w:u w:val="none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dojde k aktualizaci návodu k použití je Prodávaní povinen zaslat aktuální návod k obsluze v elektronické podobě na email: </w:t>
      </w:r>
      <w:hyperlink r:id="rId9" w:history="1">
        <w:r w:rsidR="00EF655E" w:rsidRPr="00263C10">
          <w:rPr>
            <w:rStyle w:val="Hypertextovodkaz"/>
            <w:rFonts w:asciiTheme="minorHAnsi" w:hAnsiTheme="minorHAnsi" w:cstheme="minorHAnsi"/>
            <w:noProof w:val="0"/>
            <w:sz w:val="22"/>
            <w:szCs w:val="22"/>
            <w:lang w:val="cs-CZ"/>
          </w:rPr>
          <w:t>ozt@nemnbk.cz</w:t>
        </w:r>
      </w:hyperlink>
      <w:r w:rsidR="00EF655E" w:rsidRPr="00263C10">
        <w:rPr>
          <w:rStyle w:val="Hypertextovodkaz"/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</w:p>
    <w:p w14:paraId="14B620BA" w14:textId="77777777" w:rsidR="00773ED7" w:rsidRDefault="00773ED7" w:rsidP="00773ED7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978A83" w14:textId="754F17E6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ouze</w:t>
      </w:r>
      <w:r w:rsidR="0088781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ěřená osoba dle odst. 5 čl. I této smlouvy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26552F7F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</w:t>
      </w:r>
      <w:r w:rsidR="000B023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uhradit kupní cenu, dokud nebudou vady a/nebo nedodělky bránící užívání odstraněny. V případě, že i nadále bude zboží obsahovat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EC3D6B">
      <w:pPr>
        <w:pStyle w:val="Nadpis1"/>
        <w:keepNext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07728F36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vady, které má zboží v době přechodu nebezpečí škody na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50ECCDC1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vlastním jménem povinen tyto nároky na své náklady vypořádat včetně případného soudního sporu. Uvedený závazek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279E355D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rodávající </w:t>
      </w:r>
      <w:r w:rsidR="00A01C2A">
        <w:rPr>
          <w:rFonts w:asciiTheme="minorHAnsi" w:hAnsiTheme="minorHAnsi" w:cstheme="minorHAnsi"/>
          <w:noProof w:val="0"/>
          <w:lang w:val="cs-CZ"/>
        </w:rPr>
        <w:t>K</w:t>
      </w:r>
      <w:r w:rsidRPr="00B92A62">
        <w:rPr>
          <w:rFonts w:asciiTheme="minorHAnsi" w:hAnsiTheme="minorHAnsi" w:cstheme="minorHAnsi"/>
          <w:noProof w:val="0"/>
          <w:lang w:val="cs-CZ"/>
        </w:rPr>
        <w:t>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A15983">
        <w:rPr>
          <w:rFonts w:asciiTheme="minorHAnsi" w:hAnsiTheme="minorHAnsi" w:cstheme="minorHAnsi"/>
          <w:b/>
          <w:bCs/>
          <w:highlight w:val="yellow"/>
          <w:lang w:val="cs-CZ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</w:t>
      </w:r>
      <w:r w:rsidR="00CB3D44" w:rsidRPr="0028489C">
        <w:rPr>
          <w:rFonts w:asciiTheme="minorHAnsi" w:hAnsiTheme="minorHAnsi" w:cstheme="minorHAnsi"/>
          <w:noProof w:val="0"/>
          <w:lang w:val="cs-CZ"/>
        </w:rPr>
        <w:t xml:space="preserve">však </w:t>
      </w:r>
      <w:r w:rsidR="001E7F9D" w:rsidRPr="0028489C">
        <w:rPr>
          <w:rFonts w:asciiTheme="minorHAnsi" w:hAnsiTheme="minorHAnsi" w:cstheme="minorHAnsi"/>
          <w:b/>
          <w:noProof w:val="0"/>
          <w:lang w:val="cs-CZ"/>
        </w:rPr>
        <w:t>24</w:t>
      </w:r>
      <w:r w:rsidR="00CC62C9" w:rsidRPr="0028489C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28489C">
        <w:rPr>
          <w:rFonts w:asciiTheme="minorHAnsi" w:hAnsiTheme="minorHAnsi" w:cstheme="minorHAnsi"/>
          <w:b/>
          <w:noProof w:val="0"/>
          <w:lang w:val="cs-CZ"/>
        </w:rPr>
        <w:t>kalendářních měsíců</w:t>
      </w:r>
      <w:r w:rsidR="00CB3D44" w:rsidRPr="0028489C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28489C">
        <w:rPr>
          <w:rFonts w:asciiTheme="minorHAnsi" w:hAnsiTheme="minorHAnsi" w:cstheme="minorHAnsi"/>
          <w:noProof w:val="0"/>
          <w:lang w:val="cs-CZ"/>
        </w:rPr>
        <w:t xml:space="preserve"> od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1A003A05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7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9F6BE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7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8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8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7B71F8DD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01C2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m:</w:t>
      </w:r>
    </w:p>
    <w:p w14:paraId="13E6E086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034BB5">
      <w:pPr>
        <w:pStyle w:val="Odstavecseseznamem"/>
        <w:numPr>
          <w:ilvl w:val="0"/>
          <w:numId w:val="32"/>
        </w:numPr>
        <w:ind w:left="709" w:hanging="283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AAB905B" w:rsidR="00FD7872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9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odstra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t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hlášené vad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vyžadující použití náhradních dílů </w:t>
      </w:r>
      <w:r w:rsidRPr="0028489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157DCB" w:rsidRPr="0028489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72 </w:t>
      </w:r>
      <w:r w:rsidRPr="0028489C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odin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>v</w:t>
      </w:r>
      <w:r w:rsidR="00AC1CC6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místě provozu.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případě vady vyžadující použití náhradních dílů nejpozději do 5 pracovních dnů </w:t>
      </w:r>
      <w:r w:rsidR="00157DCB"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nahlášení vady.</w:t>
      </w:r>
    </w:p>
    <w:p w14:paraId="0B7791CC" w14:textId="77777777" w:rsidR="009F6BE0" w:rsidRDefault="009F6BE0" w:rsidP="009F6BE0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9BD96F" w14:textId="0D7B62A0" w:rsidR="009F6BE0" w:rsidRPr="009C5A95" w:rsidRDefault="009F6BE0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ebude-li závada odstraněna v termín</w:t>
      </w:r>
      <w:r w:rsidR="00157D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ch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le předchozího odstavce nebo při odvozu přístrojového vybavení do externího servisu, má kupující právo požadovat náhradní přístroj formou výpůjčky po dobu opravy; v případě, že to povaha přístroje umožňuje.</w:t>
      </w:r>
    </w:p>
    <w:bookmarkEnd w:id="9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5E652C72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</w:t>
      </w:r>
      <w:r w:rsidR="006872D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802B20A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10" w:name="_Hlk9514895"/>
      <w:bookmarkStart w:id="11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zajišťovat servis osobami k tomu odborně způsobilými (dále jen servisní technici)</w:t>
      </w:r>
      <w:r w:rsidR="004556B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níže uvedených. </w:t>
      </w:r>
      <w:bookmarkEnd w:id="10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11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lastRenderedPageBreak/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82EF37E" w14:textId="3A19D782" w:rsidR="00FA2E47" w:rsidRPr="007D3679" w:rsidRDefault="004B5CBA" w:rsidP="007D3679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6F6531A8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6A66FC7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</w:t>
      </w:r>
      <w:r w:rsidR="00170381">
        <w:rPr>
          <w:rFonts w:asciiTheme="minorHAnsi" w:hAnsiTheme="minorHAnsi" w:cstheme="minorHAnsi"/>
          <w:noProof w:val="0"/>
          <w:lang w:val="cs-CZ"/>
        </w:rPr>
        <w:t>K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3B1DAA82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</w:t>
      </w:r>
      <w:r w:rsidR="00A01C2A">
        <w:rPr>
          <w:rFonts w:asciiTheme="minorHAnsi" w:hAnsiTheme="minorHAnsi" w:cstheme="minorHAnsi"/>
          <w:lang w:val="cs-CZ"/>
        </w:rPr>
        <w:t>P</w:t>
      </w:r>
      <w:r w:rsidR="00EF5057" w:rsidRPr="00EF5057">
        <w:rPr>
          <w:rFonts w:asciiTheme="minorHAnsi" w:hAnsiTheme="minorHAnsi" w:cstheme="minorHAnsi"/>
          <w:lang w:val="cs-CZ"/>
        </w:rPr>
        <w:t xml:space="preserve">rodávající zajišťovat plnění závazků dle této smlouvy prostřednictvím poddodavatele, tento poddodavatel musí adekvátně splňovat podmínky stanovené touto smlouvou. </w:t>
      </w:r>
      <w:r w:rsidR="00170381">
        <w:rPr>
          <w:rFonts w:asciiTheme="minorHAnsi" w:hAnsiTheme="minorHAnsi" w:cstheme="minorHAnsi"/>
          <w:lang w:val="cs-CZ"/>
        </w:rPr>
        <w:t>Prodávající</w:t>
      </w:r>
      <w:r w:rsidR="00170381" w:rsidRPr="00EF5057">
        <w:rPr>
          <w:rFonts w:asciiTheme="minorHAnsi" w:hAnsiTheme="minorHAnsi" w:cstheme="minorHAnsi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lang w:val="cs-CZ"/>
        </w:rPr>
        <w:t xml:space="preserve">se zavazuje zajišťovat servis osobami k tomu odborně způsobilými (dále jen servisní technici) a to za podmínek uvedených v této smlouvě. Prodávající na žádost </w:t>
      </w:r>
      <w:r w:rsidR="00A01C2A">
        <w:rPr>
          <w:rFonts w:asciiTheme="minorHAnsi" w:hAnsiTheme="minorHAnsi" w:cstheme="minorHAnsi"/>
          <w:lang w:val="cs-CZ"/>
        </w:rPr>
        <w:t>K</w:t>
      </w:r>
      <w:r w:rsidR="00EF5057" w:rsidRPr="00EF5057">
        <w:rPr>
          <w:rFonts w:asciiTheme="minorHAnsi" w:hAnsiTheme="minorHAnsi" w:cstheme="minorHAnsi"/>
          <w:lang w:val="cs-CZ"/>
        </w:rPr>
        <w:t xml:space="preserve">upujícího 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943128">
      <w:pPr>
        <w:pStyle w:val="Nadpis1"/>
        <w:keepNext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7C2304A1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s úhradou řádně fakturované ceny je </w:t>
      </w:r>
      <w:r w:rsidR="00A01C2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oprávněn požadovat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24C1D842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="00600F24">
        <w:rPr>
          <w:rFonts w:asciiTheme="minorHAnsi" w:hAnsiTheme="minorHAnsi" w:cstheme="minorHAnsi"/>
          <w:noProof w:val="0"/>
          <w:color w:val="auto"/>
          <w:lang w:val="cs-CZ"/>
        </w:rPr>
        <w:t xml:space="preserve">(umožňuje-li to povaha přístroje)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</w:t>
      </w:r>
      <w:r w:rsidRPr="0028489C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="00E51267" w:rsidRPr="0028489C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C5ECA" w:rsidRPr="0028489C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3558AF">
        <w:rPr>
          <w:rFonts w:asciiTheme="minorHAnsi" w:hAnsiTheme="minorHAnsi" w:cstheme="minorHAnsi"/>
          <w:noProof w:val="0"/>
          <w:color w:val="auto"/>
          <w:lang w:val="cs-CZ"/>
        </w:rPr>
        <w:t>5</w:t>
      </w:r>
      <w:r w:rsidR="00EC5ECA" w:rsidRPr="0028489C">
        <w:rPr>
          <w:rFonts w:asciiTheme="minorHAnsi" w:hAnsiTheme="minorHAnsi" w:cstheme="minorHAnsi"/>
          <w:noProof w:val="0"/>
          <w:color w:val="auto"/>
          <w:lang w:val="cs-CZ"/>
        </w:rPr>
        <w:t>00,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184A329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12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3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12"/>
    <w:p w14:paraId="40E4693D" w14:textId="3C1BA051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14" w:name="_Hlk9514983"/>
      <w:bookmarkStart w:id="15" w:name="_Hlk9935735"/>
    </w:p>
    <w:p w14:paraId="1F6CB4D3" w14:textId="667598A9" w:rsidR="00EF5057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K</w:t>
      </w:r>
      <w:r>
        <w:rPr>
          <w:rFonts w:asciiTheme="minorHAnsi" w:hAnsiTheme="minorHAnsi" w:cstheme="minorHAnsi"/>
          <w:noProof w:val="0"/>
          <w:color w:val="auto"/>
          <w:lang w:val="cs-CZ"/>
        </w:rPr>
        <w:t>upujícího jako poskytovatele zdravotních služeb, kdy předmět koupě slouží k zajištění jeho činnosti, a proto je třeba zajistit jeho řádnou a včasnou funkčnost.</w:t>
      </w:r>
    </w:p>
    <w:bookmarkEnd w:id="14"/>
    <w:bookmarkEnd w:id="15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0151856D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ho, která je předmětem této smlouvy, s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DA77D5" w:rsidRPr="00EF655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inimální výši ceny dodávky </w:t>
      </w:r>
      <w:r w:rsidR="00DA77D5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>předmětu</w:t>
      </w:r>
      <w:r w:rsidR="00FC2FCC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 w:rsidRPr="007F6E43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5A557E67" w14:textId="00843E7E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ke všem informacím a skutečnostem, které se dozví o </w:t>
      </w:r>
      <w:r w:rsidR="00A01C2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>zdravotním stavu, genetickými a biometrickými údaji v souladu s Nařízením Evropského parlamentu a</w:t>
      </w:r>
      <w:r w:rsidR="006E4978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DF199AF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607DE02F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</w:t>
      </w:r>
      <w:r w:rsidR="00CB44B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0FE272EA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dodatky, podepsanými statutárními zástupci smluvních stran. Součástí této smlouvy jsou veškeré přílohy uvedené v textu této smlouvy či v textu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případných </w:t>
      </w:r>
      <w:r w:rsidR="00170381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D5F25CA" w:rsidR="009140FD" w:rsidRPr="00EE167B" w:rsidRDefault="0075178D" w:rsidP="0075178D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0208">
        <w:rPr>
          <w:rFonts w:asciiTheme="minorHAnsi" w:hAnsiTheme="minorHAnsi" w:cstheme="minorHAnsi"/>
          <w:noProof w:val="0"/>
          <w:lang w:val="cs-CZ"/>
        </w:rPr>
        <w:t>Smlouva nabývá</w:t>
      </w:r>
      <w:r>
        <w:rPr>
          <w:rFonts w:asciiTheme="minorHAnsi" w:hAnsiTheme="minorHAnsi" w:cstheme="minorHAnsi"/>
          <w:noProof w:val="0"/>
          <w:lang w:val="cs-CZ"/>
        </w:rPr>
        <w:t xml:space="preserve"> platnosti dnem její podpisu oběma smluvními stranami</w:t>
      </w:r>
      <w:r w:rsidR="005808B1" w:rsidRPr="00A15983">
        <w:rPr>
          <w:rFonts w:ascii="Calibri" w:hAnsi="Calibri"/>
          <w:lang w:val="cs-CZ"/>
        </w:rPr>
        <w:t xml:space="preserve"> a účinnosti dnem uveřejnění v registru smluv v souladu se zákonem č. 340/2015 Sb. o registru smluv, v platném znění, které provede </w:t>
      </w:r>
      <w:r w:rsidR="00170381">
        <w:rPr>
          <w:rFonts w:ascii="Calibri" w:hAnsi="Calibri"/>
          <w:lang w:val="cs-CZ"/>
        </w:rPr>
        <w:t>K</w:t>
      </w:r>
      <w:r w:rsidR="005808B1" w:rsidRPr="00A15983">
        <w:rPr>
          <w:rFonts w:ascii="Calibri" w:hAnsi="Calibri"/>
          <w:lang w:val="cs-CZ"/>
        </w:rPr>
        <w:t>upující.</w:t>
      </w:r>
    </w:p>
    <w:p w14:paraId="70E5E3B3" w14:textId="77777777" w:rsidR="00EE167B" w:rsidRDefault="00EE167B" w:rsidP="00EE167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="Calibri" w:hAnsi="Calibri"/>
          <w:lang w:val="cs-CZ"/>
        </w:rPr>
        <w:t>Předpoládá se, že předmět Smlouvy bude financován z prostředů Evropské unie.</w:t>
      </w:r>
    </w:p>
    <w:p w14:paraId="3E5D3985" w14:textId="77777777" w:rsidR="00EE167B" w:rsidRDefault="00EE167B" w:rsidP="00EE167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Dodavatel je povinen uchovávat veškerou dokumentaci související s realizací projektu včetně účetních dokladů minimálně do 31. 12. 2035. Pokud je v českých právních předpisech stanovena lhůta delší, musí ji žadatel/příjemce použít.</w:t>
      </w:r>
    </w:p>
    <w:p w14:paraId="197487F3" w14:textId="77777777" w:rsidR="00EE167B" w:rsidRDefault="00EE167B" w:rsidP="00EE167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9935256" w14:textId="77777777" w:rsidR="00EE167B" w:rsidRPr="0075178D" w:rsidRDefault="00EE167B" w:rsidP="00EE167B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B96F71" w14:textId="0BD46CB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CB1719B" w14:textId="2FCE240B" w:rsidR="00783DB9" w:rsidRDefault="00AE28D1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6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D1688F">
        <w:rPr>
          <w:rFonts w:asciiTheme="minorHAnsi" w:hAnsiTheme="minorHAnsi" w:cstheme="minorHAnsi"/>
          <w:color w:val="auto"/>
          <w:lang w:val="cs-CZ"/>
        </w:rPr>
        <w:t xml:space="preserve">  </w:t>
      </w:r>
    </w:p>
    <w:p w14:paraId="54992D44" w14:textId="20CF659E" w:rsidR="001C16D7" w:rsidRDefault="001C16D7" w:rsidP="00783DB9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783DB9" w:rsidRPr="00A15983" w14:paraId="48293B00" w14:textId="77777777" w:rsidTr="00783DB9">
        <w:tc>
          <w:tcPr>
            <w:tcW w:w="5098" w:type="dxa"/>
          </w:tcPr>
          <w:bookmarkEnd w:id="16"/>
          <w:p w14:paraId="670A012C" w14:textId="4639ABB8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K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upujícího</w:t>
            </w:r>
          </w:p>
          <w:p w14:paraId="054C6A4C" w14:textId="7FE13726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5E62FA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5F968873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CFD8F60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72296C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34ABDC04" w14:textId="0CA0923D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1836FA97" w14:textId="26401F40" w:rsidR="00783DB9" w:rsidRPr="00783DB9" w:rsidRDefault="00630C60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 w:rsidRPr="00630C60"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MUDr. Martin Dvořák, jednatel</w:t>
            </w:r>
          </w:p>
        </w:tc>
        <w:tc>
          <w:tcPr>
            <w:tcW w:w="4536" w:type="dxa"/>
          </w:tcPr>
          <w:p w14:paraId="00D1E961" w14:textId="2D7D9D11" w:rsidR="005808B1" w:rsidRDefault="005808B1" w:rsidP="005808B1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170381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P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rodávajícího</w:t>
            </w:r>
          </w:p>
          <w:p w14:paraId="2CF4B18D" w14:textId="4E75307C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424C454A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030B0446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8AFA37B" w14:textId="77777777" w:rsidR="00783DB9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651F8C69" w14:textId="0716E589" w:rsidR="00783DB9" w:rsidRPr="0073706B" w:rsidRDefault="00783DB9" w:rsidP="00783DB9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6A2C7FA1" w14:textId="4D208820" w:rsidR="00783DB9" w:rsidRPr="00783DB9" w:rsidRDefault="00943128" w:rsidP="00943128">
            <w:pPr>
              <w:pStyle w:val="Zkladntext"/>
              <w:tabs>
                <w:tab w:val="left" w:pos="40"/>
                <w:tab w:val="left" w:pos="567"/>
                <w:tab w:val="left" w:pos="851"/>
              </w:tabs>
              <w:ind w:left="40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="00783DB9"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2BB8C" w14:textId="77777777" w:rsidR="00783DB9" w:rsidRPr="0073706B" w:rsidRDefault="00783DB9" w:rsidP="00783DB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0"/>
        </w:tabs>
        <w:spacing w:after="240"/>
        <w:rPr>
          <w:rFonts w:asciiTheme="minorHAnsi" w:hAnsiTheme="minorHAnsi" w:cstheme="minorHAnsi"/>
          <w:color w:val="auto"/>
          <w:lang w:val="cs-CZ"/>
        </w:rPr>
        <w:sectPr w:rsidR="00783DB9" w:rsidRPr="0073706B" w:rsidSect="00EC0760">
          <w:headerReference w:type="even" r:id="rId10"/>
          <w:headerReference w:type="default" r:id="rId11"/>
          <w:footerReference w:type="default" r:id="rId12"/>
          <w:pgSz w:w="11907" w:h="16840" w:code="9"/>
          <w:pgMar w:top="1531" w:right="1134" w:bottom="1559" w:left="1134" w:header="1361" w:footer="737" w:gutter="0"/>
          <w:cols w:space="709"/>
          <w:docGrid w:linePitch="272"/>
        </w:sectPr>
      </w:pPr>
    </w:p>
    <w:p w14:paraId="4CE4FCF1" w14:textId="77777777" w:rsidR="00CB44BB" w:rsidRPr="00220AFF" w:rsidRDefault="00CB44BB" w:rsidP="00783DB9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noProof w:val="0"/>
          <w:lang w:val="cs-CZ"/>
        </w:rPr>
      </w:pPr>
    </w:p>
    <w:sectPr w:rsidR="00CB44BB" w:rsidRPr="00220AFF" w:rsidSect="00F13F78">
      <w:headerReference w:type="first" r:id="rId13"/>
      <w:footerReference w:type="first" r:id="rId14"/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4ECC" w14:textId="77777777" w:rsidR="005C169B" w:rsidRDefault="005C169B">
      <w:r>
        <w:separator/>
      </w:r>
    </w:p>
  </w:endnote>
  <w:endnote w:type="continuationSeparator" w:id="0">
    <w:p w14:paraId="4A3D6760" w14:textId="77777777" w:rsidR="005C169B" w:rsidRDefault="005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1D62" w14:textId="77777777" w:rsidR="0075178D" w:rsidRDefault="00751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EB52" w14:textId="77777777" w:rsidR="005C169B" w:rsidRDefault="005C169B">
      <w:r>
        <w:separator/>
      </w:r>
    </w:p>
  </w:footnote>
  <w:footnote w:type="continuationSeparator" w:id="0">
    <w:p w14:paraId="18607E54" w14:textId="77777777" w:rsidR="005C169B" w:rsidRDefault="005C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95B8" w14:textId="42FB764C" w:rsidR="00D63B44" w:rsidRPr="006B6A43" w:rsidRDefault="00EC0760" w:rsidP="006B6A43">
    <w:pPr>
      <w:pStyle w:val="Zkladntext"/>
      <w:tabs>
        <w:tab w:val="center" w:leader="dot" w:pos="1200"/>
      </w:tabs>
    </w:pPr>
    <w:r>
      <w:drawing>
        <wp:anchor distT="0" distB="0" distL="114300" distR="114300" simplePos="0" relativeHeight="251659264" behindDoc="0" locked="0" layoutInCell="1" allowOverlap="1" wp14:anchorId="43F616E1" wp14:editId="347066F9">
          <wp:simplePos x="0" y="0"/>
          <wp:positionH relativeFrom="column">
            <wp:posOffset>0</wp:posOffset>
          </wp:positionH>
          <wp:positionV relativeFrom="paragraph">
            <wp:posOffset>-775335</wp:posOffset>
          </wp:positionV>
          <wp:extent cx="946150" cy="946150"/>
          <wp:effectExtent l="0" t="0" r="6350" b="6350"/>
          <wp:wrapNone/>
          <wp:docPr id="1399775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77569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A0AC" w14:textId="77777777" w:rsidR="0075178D" w:rsidRDefault="007517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3"/>
  </w:num>
  <w:num w:numId="3" w16cid:durableId="1290741616">
    <w:abstractNumId w:val="31"/>
  </w:num>
  <w:num w:numId="4" w16cid:durableId="1172839031">
    <w:abstractNumId w:val="19"/>
  </w:num>
  <w:num w:numId="5" w16cid:durableId="1939486800">
    <w:abstractNumId w:val="15"/>
  </w:num>
  <w:num w:numId="6" w16cid:durableId="242767109">
    <w:abstractNumId w:val="32"/>
  </w:num>
  <w:num w:numId="7" w16cid:durableId="1528323913">
    <w:abstractNumId w:val="24"/>
  </w:num>
  <w:num w:numId="8" w16cid:durableId="2122648047">
    <w:abstractNumId w:val="29"/>
  </w:num>
  <w:num w:numId="9" w16cid:durableId="187448954">
    <w:abstractNumId w:val="30"/>
  </w:num>
  <w:num w:numId="10" w16cid:durableId="530264831">
    <w:abstractNumId w:val="10"/>
  </w:num>
  <w:num w:numId="11" w16cid:durableId="1680963992">
    <w:abstractNumId w:val="23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7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1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7"/>
  </w:num>
  <w:num w:numId="24" w16cid:durableId="1923221931">
    <w:abstractNumId w:val="16"/>
  </w:num>
  <w:num w:numId="25" w16cid:durableId="1074278382">
    <w:abstractNumId w:val="18"/>
  </w:num>
  <w:num w:numId="26" w16cid:durableId="793985431">
    <w:abstractNumId w:val="20"/>
  </w:num>
  <w:num w:numId="27" w16cid:durableId="1345478508">
    <w:abstractNumId w:val="1"/>
  </w:num>
  <w:num w:numId="28" w16cid:durableId="1680740105">
    <w:abstractNumId w:val="25"/>
  </w:num>
  <w:num w:numId="29" w16cid:durableId="1934974897">
    <w:abstractNumId w:val="22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6"/>
  </w:num>
  <w:num w:numId="33" w16cid:durableId="1181698496">
    <w:abstractNumId w:val="13"/>
  </w:num>
  <w:num w:numId="34" w16cid:durableId="2064406800">
    <w:abstractNumId w:val="28"/>
  </w:num>
  <w:num w:numId="35" w16cid:durableId="1718628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3064A"/>
    <w:rsid w:val="00034BB5"/>
    <w:rsid w:val="00040DFC"/>
    <w:rsid w:val="00043730"/>
    <w:rsid w:val="00044EF1"/>
    <w:rsid w:val="00045E6A"/>
    <w:rsid w:val="00046E7B"/>
    <w:rsid w:val="00051DD6"/>
    <w:rsid w:val="00053602"/>
    <w:rsid w:val="000657AE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0235"/>
    <w:rsid w:val="000B2A09"/>
    <w:rsid w:val="000B45E7"/>
    <w:rsid w:val="000B78AE"/>
    <w:rsid w:val="000C5325"/>
    <w:rsid w:val="000C653A"/>
    <w:rsid w:val="000D6816"/>
    <w:rsid w:val="000E1908"/>
    <w:rsid w:val="000E74E8"/>
    <w:rsid w:val="000F15F7"/>
    <w:rsid w:val="000F26D8"/>
    <w:rsid w:val="0011130A"/>
    <w:rsid w:val="00113E4C"/>
    <w:rsid w:val="001159EC"/>
    <w:rsid w:val="00120D10"/>
    <w:rsid w:val="00126457"/>
    <w:rsid w:val="00126CA9"/>
    <w:rsid w:val="001329EF"/>
    <w:rsid w:val="00140019"/>
    <w:rsid w:val="00144BF1"/>
    <w:rsid w:val="001558C1"/>
    <w:rsid w:val="00156EF6"/>
    <w:rsid w:val="00157DCB"/>
    <w:rsid w:val="00160C1E"/>
    <w:rsid w:val="00167337"/>
    <w:rsid w:val="00170381"/>
    <w:rsid w:val="00173166"/>
    <w:rsid w:val="0017321D"/>
    <w:rsid w:val="00175AD8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4BE"/>
    <w:rsid w:val="001A1CD7"/>
    <w:rsid w:val="001A3ED3"/>
    <w:rsid w:val="001A412A"/>
    <w:rsid w:val="001B05E5"/>
    <w:rsid w:val="001B5EE9"/>
    <w:rsid w:val="001C1306"/>
    <w:rsid w:val="001C15D2"/>
    <w:rsid w:val="001C16D7"/>
    <w:rsid w:val="001C26FE"/>
    <w:rsid w:val="001C3670"/>
    <w:rsid w:val="001C7487"/>
    <w:rsid w:val="001C7EF7"/>
    <w:rsid w:val="001D10C0"/>
    <w:rsid w:val="001D17C3"/>
    <w:rsid w:val="001D194A"/>
    <w:rsid w:val="001D72BC"/>
    <w:rsid w:val="001E6EDF"/>
    <w:rsid w:val="001E77DA"/>
    <w:rsid w:val="001E7F9D"/>
    <w:rsid w:val="001F21FD"/>
    <w:rsid w:val="001F5B07"/>
    <w:rsid w:val="001F649C"/>
    <w:rsid w:val="0021251F"/>
    <w:rsid w:val="002126E6"/>
    <w:rsid w:val="00212BC9"/>
    <w:rsid w:val="0021622C"/>
    <w:rsid w:val="0021761D"/>
    <w:rsid w:val="00220AFF"/>
    <w:rsid w:val="00224631"/>
    <w:rsid w:val="00233AD6"/>
    <w:rsid w:val="00233CFF"/>
    <w:rsid w:val="00241DB6"/>
    <w:rsid w:val="00247BBA"/>
    <w:rsid w:val="00255947"/>
    <w:rsid w:val="0026133F"/>
    <w:rsid w:val="002628B4"/>
    <w:rsid w:val="00263C10"/>
    <w:rsid w:val="00270314"/>
    <w:rsid w:val="00271EB1"/>
    <w:rsid w:val="002722B8"/>
    <w:rsid w:val="00272DF1"/>
    <w:rsid w:val="002733F4"/>
    <w:rsid w:val="00273E69"/>
    <w:rsid w:val="0027599E"/>
    <w:rsid w:val="0027729A"/>
    <w:rsid w:val="0028067B"/>
    <w:rsid w:val="0028489C"/>
    <w:rsid w:val="00284F17"/>
    <w:rsid w:val="00290F90"/>
    <w:rsid w:val="00293694"/>
    <w:rsid w:val="00293EE9"/>
    <w:rsid w:val="002963E8"/>
    <w:rsid w:val="00296811"/>
    <w:rsid w:val="002A4C55"/>
    <w:rsid w:val="002C3DE8"/>
    <w:rsid w:val="002C59E9"/>
    <w:rsid w:val="002D325A"/>
    <w:rsid w:val="00301124"/>
    <w:rsid w:val="00304D89"/>
    <w:rsid w:val="00310301"/>
    <w:rsid w:val="0031168F"/>
    <w:rsid w:val="00315A71"/>
    <w:rsid w:val="00316865"/>
    <w:rsid w:val="0033185C"/>
    <w:rsid w:val="00333F7B"/>
    <w:rsid w:val="00337502"/>
    <w:rsid w:val="00337F78"/>
    <w:rsid w:val="00340E54"/>
    <w:rsid w:val="00344348"/>
    <w:rsid w:val="00344B0B"/>
    <w:rsid w:val="00354EFB"/>
    <w:rsid w:val="003558AF"/>
    <w:rsid w:val="00360E31"/>
    <w:rsid w:val="003669FA"/>
    <w:rsid w:val="003705A9"/>
    <w:rsid w:val="0037104A"/>
    <w:rsid w:val="0037691D"/>
    <w:rsid w:val="003814D0"/>
    <w:rsid w:val="003835D2"/>
    <w:rsid w:val="0039285C"/>
    <w:rsid w:val="00396E51"/>
    <w:rsid w:val="003A13B2"/>
    <w:rsid w:val="003B550D"/>
    <w:rsid w:val="003B6BC4"/>
    <w:rsid w:val="003C2BDC"/>
    <w:rsid w:val="003C6D63"/>
    <w:rsid w:val="003D05AE"/>
    <w:rsid w:val="003D14C0"/>
    <w:rsid w:val="003E1ED1"/>
    <w:rsid w:val="003E1F2E"/>
    <w:rsid w:val="003E4D0E"/>
    <w:rsid w:val="003F018B"/>
    <w:rsid w:val="003F30D5"/>
    <w:rsid w:val="003F5144"/>
    <w:rsid w:val="003F6B4B"/>
    <w:rsid w:val="00400FD2"/>
    <w:rsid w:val="00407008"/>
    <w:rsid w:val="00407ADA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27BCD"/>
    <w:rsid w:val="00433E87"/>
    <w:rsid w:val="004400A1"/>
    <w:rsid w:val="00444213"/>
    <w:rsid w:val="00445964"/>
    <w:rsid w:val="00445A6A"/>
    <w:rsid w:val="0045419F"/>
    <w:rsid w:val="004556BB"/>
    <w:rsid w:val="0045625A"/>
    <w:rsid w:val="00463F39"/>
    <w:rsid w:val="00464C96"/>
    <w:rsid w:val="00466B0B"/>
    <w:rsid w:val="00484699"/>
    <w:rsid w:val="00491154"/>
    <w:rsid w:val="00491F31"/>
    <w:rsid w:val="00495DA1"/>
    <w:rsid w:val="00496990"/>
    <w:rsid w:val="004A29DB"/>
    <w:rsid w:val="004A377D"/>
    <w:rsid w:val="004A37A5"/>
    <w:rsid w:val="004A6E2B"/>
    <w:rsid w:val="004B2691"/>
    <w:rsid w:val="004B5CBA"/>
    <w:rsid w:val="004C2285"/>
    <w:rsid w:val="004C2389"/>
    <w:rsid w:val="004C342A"/>
    <w:rsid w:val="004C69FD"/>
    <w:rsid w:val="004D2DB5"/>
    <w:rsid w:val="004D445B"/>
    <w:rsid w:val="004D5023"/>
    <w:rsid w:val="004E0E34"/>
    <w:rsid w:val="004E5342"/>
    <w:rsid w:val="004E6B59"/>
    <w:rsid w:val="004E6E5B"/>
    <w:rsid w:val="0050041C"/>
    <w:rsid w:val="00505CCB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CB7"/>
    <w:rsid w:val="00553CCA"/>
    <w:rsid w:val="00556CD3"/>
    <w:rsid w:val="00557ED6"/>
    <w:rsid w:val="00562975"/>
    <w:rsid w:val="00562FFA"/>
    <w:rsid w:val="00580641"/>
    <w:rsid w:val="005808B1"/>
    <w:rsid w:val="00582EA9"/>
    <w:rsid w:val="00586071"/>
    <w:rsid w:val="00586EF4"/>
    <w:rsid w:val="00591F94"/>
    <w:rsid w:val="00593D34"/>
    <w:rsid w:val="005A3A4F"/>
    <w:rsid w:val="005B7E4E"/>
    <w:rsid w:val="005C06B8"/>
    <w:rsid w:val="005C10D9"/>
    <w:rsid w:val="005C114F"/>
    <w:rsid w:val="005C1478"/>
    <w:rsid w:val="005C169B"/>
    <w:rsid w:val="005C447B"/>
    <w:rsid w:val="005C72AB"/>
    <w:rsid w:val="005D7D50"/>
    <w:rsid w:val="005E5606"/>
    <w:rsid w:val="005E567C"/>
    <w:rsid w:val="005E62FA"/>
    <w:rsid w:val="005E69F3"/>
    <w:rsid w:val="005E7D33"/>
    <w:rsid w:val="005F48A5"/>
    <w:rsid w:val="00600F24"/>
    <w:rsid w:val="0060518A"/>
    <w:rsid w:val="00606472"/>
    <w:rsid w:val="00606990"/>
    <w:rsid w:val="00606CD5"/>
    <w:rsid w:val="006117DB"/>
    <w:rsid w:val="00617BEF"/>
    <w:rsid w:val="00622567"/>
    <w:rsid w:val="00627104"/>
    <w:rsid w:val="00627921"/>
    <w:rsid w:val="00630C60"/>
    <w:rsid w:val="006347EB"/>
    <w:rsid w:val="0063507D"/>
    <w:rsid w:val="0063632F"/>
    <w:rsid w:val="00636CE8"/>
    <w:rsid w:val="00646C05"/>
    <w:rsid w:val="0064743F"/>
    <w:rsid w:val="006529AF"/>
    <w:rsid w:val="00652D9B"/>
    <w:rsid w:val="0065626A"/>
    <w:rsid w:val="00660305"/>
    <w:rsid w:val="00661275"/>
    <w:rsid w:val="0066238B"/>
    <w:rsid w:val="0066302C"/>
    <w:rsid w:val="00665EF4"/>
    <w:rsid w:val="00671AE2"/>
    <w:rsid w:val="00686E0B"/>
    <w:rsid w:val="00686E7E"/>
    <w:rsid w:val="006872D5"/>
    <w:rsid w:val="0069039A"/>
    <w:rsid w:val="006914FA"/>
    <w:rsid w:val="00692E32"/>
    <w:rsid w:val="00694B90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3495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E4978"/>
    <w:rsid w:val="006F1D59"/>
    <w:rsid w:val="007000AE"/>
    <w:rsid w:val="00701E1C"/>
    <w:rsid w:val="00702042"/>
    <w:rsid w:val="00707415"/>
    <w:rsid w:val="00707FFE"/>
    <w:rsid w:val="00717D9C"/>
    <w:rsid w:val="00727138"/>
    <w:rsid w:val="00732825"/>
    <w:rsid w:val="0073706B"/>
    <w:rsid w:val="0073749D"/>
    <w:rsid w:val="00740199"/>
    <w:rsid w:val="00740C5C"/>
    <w:rsid w:val="007427B9"/>
    <w:rsid w:val="007451D8"/>
    <w:rsid w:val="00747AE5"/>
    <w:rsid w:val="00750CCC"/>
    <w:rsid w:val="0075178D"/>
    <w:rsid w:val="007567A0"/>
    <w:rsid w:val="00756E5E"/>
    <w:rsid w:val="00761AA2"/>
    <w:rsid w:val="007630BF"/>
    <w:rsid w:val="007657B0"/>
    <w:rsid w:val="00767AEC"/>
    <w:rsid w:val="007739F5"/>
    <w:rsid w:val="00773ED7"/>
    <w:rsid w:val="007767DB"/>
    <w:rsid w:val="00776B53"/>
    <w:rsid w:val="00783DB9"/>
    <w:rsid w:val="007861E9"/>
    <w:rsid w:val="00787F8B"/>
    <w:rsid w:val="007917A2"/>
    <w:rsid w:val="007921D2"/>
    <w:rsid w:val="0079635B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D3679"/>
    <w:rsid w:val="007E36EE"/>
    <w:rsid w:val="007E4ADB"/>
    <w:rsid w:val="007F2710"/>
    <w:rsid w:val="007F6AB3"/>
    <w:rsid w:val="007F6E43"/>
    <w:rsid w:val="00800377"/>
    <w:rsid w:val="008019C9"/>
    <w:rsid w:val="00802D7F"/>
    <w:rsid w:val="00804008"/>
    <w:rsid w:val="00813479"/>
    <w:rsid w:val="008155C8"/>
    <w:rsid w:val="008221B2"/>
    <w:rsid w:val="008232D0"/>
    <w:rsid w:val="00825A5C"/>
    <w:rsid w:val="00827B39"/>
    <w:rsid w:val="008324E5"/>
    <w:rsid w:val="00834A93"/>
    <w:rsid w:val="00835460"/>
    <w:rsid w:val="00840597"/>
    <w:rsid w:val="00842535"/>
    <w:rsid w:val="00852EEE"/>
    <w:rsid w:val="00853589"/>
    <w:rsid w:val="00853C11"/>
    <w:rsid w:val="008611D5"/>
    <w:rsid w:val="00862E3D"/>
    <w:rsid w:val="00863CA5"/>
    <w:rsid w:val="00865A1E"/>
    <w:rsid w:val="0087175E"/>
    <w:rsid w:val="00871806"/>
    <w:rsid w:val="0087319B"/>
    <w:rsid w:val="008756B7"/>
    <w:rsid w:val="00875988"/>
    <w:rsid w:val="0087746A"/>
    <w:rsid w:val="00877FB2"/>
    <w:rsid w:val="00887813"/>
    <w:rsid w:val="00895822"/>
    <w:rsid w:val="00895899"/>
    <w:rsid w:val="008A11FB"/>
    <w:rsid w:val="008A3A41"/>
    <w:rsid w:val="008A712F"/>
    <w:rsid w:val="008B32B1"/>
    <w:rsid w:val="008B68E4"/>
    <w:rsid w:val="008C0141"/>
    <w:rsid w:val="008C6D1B"/>
    <w:rsid w:val="008D0ED1"/>
    <w:rsid w:val="008D3F61"/>
    <w:rsid w:val="008D5542"/>
    <w:rsid w:val="008D5E3C"/>
    <w:rsid w:val="008E0EA2"/>
    <w:rsid w:val="008E2C12"/>
    <w:rsid w:val="008E43E5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5062"/>
    <w:rsid w:val="0091612B"/>
    <w:rsid w:val="00917C8A"/>
    <w:rsid w:val="0094122E"/>
    <w:rsid w:val="00943128"/>
    <w:rsid w:val="009478E2"/>
    <w:rsid w:val="00947995"/>
    <w:rsid w:val="0095012D"/>
    <w:rsid w:val="00962A2C"/>
    <w:rsid w:val="00964620"/>
    <w:rsid w:val="00966A32"/>
    <w:rsid w:val="00967655"/>
    <w:rsid w:val="00971648"/>
    <w:rsid w:val="00972928"/>
    <w:rsid w:val="00973AF5"/>
    <w:rsid w:val="00974C6D"/>
    <w:rsid w:val="00987E8A"/>
    <w:rsid w:val="0099159E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D10F9"/>
    <w:rsid w:val="009E1E3D"/>
    <w:rsid w:val="009E27FD"/>
    <w:rsid w:val="009F23DF"/>
    <w:rsid w:val="009F515E"/>
    <w:rsid w:val="009F6BE0"/>
    <w:rsid w:val="00A01C2A"/>
    <w:rsid w:val="00A02478"/>
    <w:rsid w:val="00A0336D"/>
    <w:rsid w:val="00A146B1"/>
    <w:rsid w:val="00A15983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05A"/>
    <w:rsid w:val="00A677E9"/>
    <w:rsid w:val="00A76FE4"/>
    <w:rsid w:val="00A77505"/>
    <w:rsid w:val="00A81282"/>
    <w:rsid w:val="00A853A6"/>
    <w:rsid w:val="00A871F9"/>
    <w:rsid w:val="00A95EF2"/>
    <w:rsid w:val="00AA0872"/>
    <w:rsid w:val="00AA3359"/>
    <w:rsid w:val="00AA6218"/>
    <w:rsid w:val="00AA65A2"/>
    <w:rsid w:val="00AA73D8"/>
    <w:rsid w:val="00AA7B17"/>
    <w:rsid w:val="00AB1C0D"/>
    <w:rsid w:val="00AB279F"/>
    <w:rsid w:val="00AB75DA"/>
    <w:rsid w:val="00AC1CC6"/>
    <w:rsid w:val="00AC44BE"/>
    <w:rsid w:val="00AD0D1E"/>
    <w:rsid w:val="00AD3920"/>
    <w:rsid w:val="00AD51A7"/>
    <w:rsid w:val="00AD7D7F"/>
    <w:rsid w:val="00AE1CAC"/>
    <w:rsid w:val="00AE28D1"/>
    <w:rsid w:val="00AE3953"/>
    <w:rsid w:val="00AE671C"/>
    <w:rsid w:val="00AE71CE"/>
    <w:rsid w:val="00AF5DC5"/>
    <w:rsid w:val="00AF7153"/>
    <w:rsid w:val="00AF7EDC"/>
    <w:rsid w:val="00B02626"/>
    <w:rsid w:val="00B04470"/>
    <w:rsid w:val="00B04E34"/>
    <w:rsid w:val="00B06D4E"/>
    <w:rsid w:val="00B132C1"/>
    <w:rsid w:val="00B168CE"/>
    <w:rsid w:val="00B17074"/>
    <w:rsid w:val="00B179E5"/>
    <w:rsid w:val="00B17F20"/>
    <w:rsid w:val="00B20665"/>
    <w:rsid w:val="00B22CFE"/>
    <w:rsid w:val="00B22D6B"/>
    <w:rsid w:val="00B25895"/>
    <w:rsid w:val="00B301E6"/>
    <w:rsid w:val="00B31487"/>
    <w:rsid w:val="00B316E7"/>
    <w:rsid w:val="00B363E8"/>
    <w:rsid w:val="00B40FEF"/>
    <w:rsid w:val="00B54DDA"/>
    <w:rsid w:val="00B55B6D"/>
    <w:rsid w:val="00B606CC"/>
    <w:rsid w:val="00B65382"/>
    <w:rsid w:val="00B65476"/>
    <w:rsid w:val="00B71676"/>
    <w:rsid w:val="00B7228E"/>
    <w:rsid w:val="00B802DD"/>
    <w:rsid w:val="00B8583C"/>
    <w:rsid w:val="00B908AA"/>
    <w:rsid w:val="00B915B9"/>
    <w:rsid w:val="00B92A62"/>
    <w:rsid w:val="00B93EAC"/>
    <w:rsid w:val="00B963E7"/>
    <w:rsid w:val="00B96EE0"/>
    <w:rsid w:val="00B974AC"/>
    <w:rsid w:val="00B97FBC"/>
    <w:rsid w:val="00BA1C2F"/>
    <w:rsid w:val="00BA1CC7"/>
    <w:rsid w:val="00BA2AF2"/>
    <w:rsid w:val="00BA55DF"/>
    <w:rsid w:val="00BB0C6C"/>
    <w:rsid w:val="00BB18D8"/>
    <w:rsid w:val="00BB730B"/>
    <w:rsid w:val="00BB7929"/>
    <w:rsid w:val="00BC020C"/>
    <w:rsid w:val="00BC41CD"/>
    <w:rsid w:val="00BC4F4A"/>
    <w:rsid w:val="00BC6457"/>
    <w:rsid w:val="00BC7076"/>
    <w:rsid w:val="00BF3730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6127"/>
    <w:rsid w:val="00C649BC"/>
    <w:rsid w:val="00C655E7"/>
    <w:rsid w:val="00C80951"/>
    <w:rsid w:val="00C84158"/>
    <w:rsid w:val="00C95C79"/>
    <w:rsid w:val="00C960A2"/>
    <w:rsid w:val="00CA31F5"/>
    <w:rsid w:val="00CA53B6"/>
    <w:rsid w:val="00CB0A18"/>
    <w:rsid w:val="00CB1D71"/>
    <w:rsid w:val="00CB3D44"/>
    <w:rsid w:val="00CB44BB"/>
    <w:rsid w:val="00CB5D36"/>
    <w:rsid w:val="00CC0B51"/>
    <w:rsid w:val="00CC0CAA"/>
    <w:rsid w:val="00CC10EB"/>
    <w:rsid w:val="00CC2410"/>
    <w:rsid w:val="00CC25A2"/>
    <w:rsid w:val="00CC5B0B"/>
    <w:rsid w:val="00CC5F4E"/>
    <w:rsid w:val="00CC62C9"/>
    <w:rsid w:val="00CE043F"/>
    <w:rsid w:val="00CE46B7"/>
    <w:rsid w:val="00CE4993"/>
    <w:rsid w:val="00CE4F1D"/>
    <w:rsid w:val="00CF7BD6"/>
    <w:rsid w:val="00D0443F"/>
    <w:rsid w:val="00D0531E"/>
    <w:rsid w:val="00D1287F"/>
    <w:rsid w:val="00D1688F"/>
    <w:rsid w:val="00D21A5D"/>
    <w:rsid w:val="00D269B1"/>
    <w:rsid w:val="00D35BBA"/>
    <w:rsid w:val="00D41854"/>
    <w:rsid w:val="00D426B2"/>
    <w:rsid w:val="00D5063A"/>
    <w:rsid w:val="00D50B30"/>
    <w:rsid w:val="00D51C47"/>
    <w:rsid w:val="00D56B2F"/>
    <w:rsid w:val="00D617E2"/>
    <w:rsid w:val="00D624F4"/>
    <w:rsid w:val="00D63B44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5398"/>
    <w:rsid w:val="00E16CA6"/>
    <w:rsid w:val="00E178F2"/>
    <w:rsid w:val="00E2005F"/>
    <w:rsid w:val="00E20CF7"/>
    <w:rsid w:val="00E20F8E"/>
    <w:rsid w:val="00E2560E"/>
    <w:rsid w:val="00E313C5"/>
    <w:rsid w:val="00E31FF3"/>
    <w:rsid w:val="00E32234"/>
    <w:rsid w:val="00E37288"/>
    <w:rsid w:val="00E4105F"/>
    <w:rsid w:val="00E419E7"/>
    <w:rsid w:val="00E438B4"/>
    <w:rsid w:val="00E459D0"/>
    <w:rsid w:val="00E47658"/>
    <w:rsid w:val="00E50EBE"/>
    <w:rsid w:val="00E51267"/>
    <w:rsid w:val="00E53C32"/>
    <w:rsid w:val="00E570C7"/>
    <w:rsid w:val="00E63510"/>
    <w:rsid w:val="00E671EA"/>
    <w:rsid w:val="00E71E89"/>
    <w:rsid w:val="00E72C29"/>
    <w:rsid w:val="00E81025"/>
    <w:rsid w:val="00E81055"/>
    <w:rsid w:val="00E83EA3"/>
    <w:rsid w:val="00E85CEF"/>
    <w:rsid w:val="00E919BD"/>
    <w:rsid w:val="00E96C26"/>
    <w:rsid w:val="00EA3BDC"/>
    <w:rsid w:val="00EA714E"/>
    <w:rsid w:val="00EB1C01"/>
    <w:rsid w:val="00EB2A37"/>
    <w:rsid w:val="00EB2F99"/>
    <w:rsid w:val="00EB4C37"/>
    <w:rsid w:val="00EC0760"/>
    <w:rsid w:val="00EC38A0"/>
    <w:rsid w:val="00EC3D6B"/>
    <w:rsid w:val="00EC5ECA"/>
    <w:rsid w:val="00ED53B2"/>
    <w:rsid w:val="00EE167B"/>
    <w:rsid w:val="00EE40B9"/>
    <w:rsid w:val="00EF340A"/>
    <w:rsid w:val="00EF5057"/>
    <w:rsid w:val="00EF655E"/>
    <w:rsid w:val="00F03524"/>
    <w:rsid w:val="00F10BF5"/>
    <w:rsid w:val="00F12BFE"/>
    <w:rsid w:val="00F13F78"/>
    <w:rsid w:val="00F15A91"/>
    <w:rsid w:val="00F17925"/>
    <w:rsid w:val="00F23170"/>
    <w:rsid w:val="00F2729C"/>
    <w:rsid w:val="00F27E60"/>
    <w:rsid w:val="00F319AA"/>
    <w:rsid w:val="00F32C51"/>
    <w:rsid w:val="00F369A7"/>
    <w:rsid w:val="00F40335"/>
    <w:rsid w:val="00F52182"/>
    <w:rsid w:val="00F53469"/>
    <w:rsid w:val="00F565A0"/>
    <w:rsid w:val="00F56C41"/>
    <w:rsid w:val="00F60BA8"/>
    <w:rsid w:val="00F60C8B"/>
    <w:rsid w:val="00F7238C"/>
    <w:rsid w:val="00F724F5"/>
    <w:rsid w:val="00F73D01"/>
    <w:rsid w:val="00F77CEF"/>
    <w:rsid w:val="00F8690D"/>
    <w:rsid w:val="00F92851"/>
    <w:rsid w:val="00F96E97"/>
    <w:rsid w:val="00F97C31"/>
    <w:rsid w:val="00FA0BE6"/>
    <w:rsid w:val="00FA2E47"/>
    <w:rsid w:val="00FA5ABF"/>
    <w:rsid w:val="00FA7111"/>
    <w:rsid w:val="00FB0860"/>
    <w:rsid w:val="00FB6552"/>
    <w:rsid w:val="00FC17D8"/>
    <w:rsid w:val="00FC1A90"/>
    <w:rsid w:val="00FC2FCC"/>
    <w:rsid w:val="00FC79E0"/>
    <w:rsid w:val="00FD1460"/>
    <w:rsid w:val="00FD1731"/>
    <w:rsid w:val="00FD568B"/>
    <w:rsid w:val="00FD5BD3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t@nemnb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4169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Lenka Honnerová</cp:lastModifiedBy>
  <cp:revision>16</cp:revision>
  <dcterms:created xsi:type="dcterms:W3CDTF">2024-10-21T13:32:00Z</dcterms:created>
  <dcterms:modified xsi:type="dcterms:W3CDTF">2025-11-13T08:43:00Z</dcterms:modified>
</cp:coreProperties>
</file>